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6C0F82" w:rsidP="00D063CC">
      <w:r>
        <w:rPr>
          <w:noProof/>
        </w:rPr>
        <w:drawing>
          <wp:inline distT="0" distB="0" distL="0" distR="0" wp14:anchorId="7B5681AA" wp14:editId="1F13A6AB">
            <wp:extent cx="2371061" cy="52099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38" cy="5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0B404F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7900B0">
        <w:rPr>
          <w:rFonts w:asciiTheme="majorHAnsi" w:eastAsia="MS Gothic" w:hAnsiTheme="majorHAnsi"/>
          <w:b/>
          <w:color w:val="00B0F0"/>
          <w:sz w:val="32"/>
          <w:szCs w:val="36"/>
        </w:rPr>
        <w:t>INSPECTEUR DE LA DGFIP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0B404F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lastRenderedPageBreak/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32018">
        <w:rPr>
          <w:b/>
          <w:color w:val="FF0000"/>
          <w:sz w:val="28"/>
          <w:szCs w:val="28"/>
        </w:rPr>
        <w:t>vendredi 19</w:t>
      </w:r>
      <w:r w:rsidR="00562AFF">
        <w:rPr>
          <w:b/>
          <w:color w:val="FF0000"/>
          <w:sz w:val="28"/>
          <w:szCs w:val="28"/>
        </w:rPr>
        <w:t xml:space="preserve"> avril </w:t>
      </w:r>
      <w:r w:rsidR="00532018">
        <w:rPr>
          <w:b/>
          <w:color w:val="FF0000"/>
          <w:sz w:val="28"/>
          <w:szCs w:val="28"/>
        </w:rPr>
        <w:t>2024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5320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 w:rsidR="000B404F">
        <w:rPr>
          <w:sz w:val="28"/>
          <w:szCs w:val="28"/>
        </w:rPr>
        <w:t>pre</w:t>
      </w:r>
      <w:bookmarkStart w:id="0" w:name="_GoBack"/>
      <w:bookmarkEnd w:id="0"/>
      <w:r>
        <w:rPr>
          <w:sz w:val="28"/>
          <w:szCs w:val="28"/>
        </w:rPr>
        <w:t>pasecrites</w:t>
      </w:r>
      <w:r w:rsidR="00B75618">
        <w:rPr>
          <w:sz w:val="28"/>
          <w:szCs w:val="28"/>
        </w:rPr>
        <w:t>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  <w:r>
        <w:t>Avec le soutien du ministère de la transformation et de la fonction publiques.</w:t>
      </w: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B404F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2018"/>
    <w:rsid w:val="0053545E"/>
    <w:rsid w:val="00543405"/>
    <w:rsid w:val="00562AFF"/>
    <w:rsid w:val="00570602"/>
    <w:rsid w:val="00580ADA"/>
    <w:rsid w:val="005837D6"/>
    <w:rsid w:val="005A2597"/>
    <w:rsid w:val="005A497F"/>
    <w:rsid w:val="005E5B8F"/>
    <w:rsid w:val="005F19B5"/>
    <w:rsid w:val="005F5797"/>
    <w:rsid w:val="00604FB3"/>
    <w:rsid w:val="00660F3C"/>
    <w:rsid w:val="006779E6"/>
    <w:rsid w:val="00696CEB"/>
    <w:rsid w:val="006C0F82"/>
    <w:rsid w:val="006E3069"/>
    <w:rsid w:val="00723230"/>
    <w:rsid w:val="00725C5B"/>
    <w:rsid w:val="007726BA"/>
    <w:rsid w:val="007900B0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2D876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9CB0-5E3C-4C00-A541-36587FB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63</cp:revision>
  <cp:lastPrinted>2013-03-25T07:49:00Z</cp:lastPrinted>
  <dcterms:created xsi:type="dcterms:W3CDTF">2013-03-26T09:19:00Z</dcterms:created>
  <dcterms:modified xsi:type="dcterms:W3CDTF">2024-03-06T10:24:00Z</dcterms:modified>
</cp:coreProperties>
</file>